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15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3. kolo Slovenského pohára JIPAST, B kat. 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Ženy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8. 10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rnava, Mestská športová hala-Hala Věry Čáslavskej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ÁK, Ján, Mgr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BEDNÁRIKOVÁ, Miriam, Mgr.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ONDREJKOVÁ, Alexandr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LEHOTOVÁ, Daniela, Mgr.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UHLIKOVA, Zuzan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UPEKOVÁ, Petr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FRIDRICHOVÁ, Klaudi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ŠTURDÍKOVÁ, Natáli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https://www.sgfpreteky.sk................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8.10.2022 o 9:1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8.5.2022 od 9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Ž-(Včielky, Najmladšie žiačky B, Mladšie žiačky B, Staršie žiačky B, Kadetky, Juniorky B</w:t>
                  <w:br/>
                  <w:t>, Seniorky B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20,-EUR /pretekárka (uhradí sa na účet organizátora pretekov po vystavení faktúry)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na 1. - 3. mieste obdržia medailu, pohár, diplom a vecnú cenu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8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:30 - 09:00 prezentácia pretekárok</w:t>
                      <w:br/>
                      <w:t>9:15 technická porada, porada rozhodkýň</w:t>
                      <w:br/>
                      <w:t>9:00 - 9:40 organizované rozcvičenie najml. žiačok B</w:t>
                      <w:br/>
                      <w:t>9:45 - 11:00 preteky najmladších žiačok B</w:t>
                      <w:br/>
                      <w:t>11:00 - 12:00 organizované rozcvičenie mladších žiačok B</w:t>
                      <w:br/>
                      <w:t>12:05 - 12:15 vyhlásenie výsledkov najml. žiačok B</w:t>
                      <w:br/>
                      <w:t>12:15 - 14:00 preteky mladších žiačok B</w:t>
                      <w:br/>
                      <w:t>14:05 - 14:50 organizované rozcvičenie starších žiačok, jun. a sen. B</w:t>
                      <w:br/>
                      <w:t>14:55 - 15:05 vyhlásenie výsledkov mladších žiačok B</w:t>
                      <w:br/>
                      <w:t>15:15 - 16:15 preteky starších žiačok, junioriek a senioriek B</w:t>
                      <w:br/>
                      <w:t>16:20 vyhlásenie výsledkov starších žiačok, junioriek a senioriek B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ude doplnené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ude doplnené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